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043378">
        <w:rPr>
          <w:b/>
        </w:rPr>
        <w:t>09</w:t>
      </w:r>
      <w:r w:rsidR="00A71795">
        <w:rPr>
          <w:b/>
        </w:rPr>
        <w:t>.12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8007B0">
            <w:r>
              <w:t>Р.т стр.26 упр.2,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8007B0">
            <w:r>
              <w:t xml:space="preserve">Р.т </w:t>
            </w:r>
            <w:proofErr w:type="spellStart"/>
            <w:r>
              <w:t>стр</w:t>
            </w:r>
            <w:proofErr w:type="spellEnd"/>
            <w:r>
              <w:t xml:space="preserve"> 18 упр. 42,4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8007B0">
            <w:r>
              <w:t>Стр.80-83, вопросы.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F4001A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9C3BE9" w:rsidRDefault="00F4001A">
            <w:r>
              <w:t>Сборник с.26 № 3, с.29 № 9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787A42" w:rsidP="00CC391C">
            <w:r>
              <w:t>Т. Стр. 45 №2 (1,2,3), №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787A42" w:rsidP="009C3BE9">
            <w:r>
              <w:t>Стр.103 упр.16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787A42" w:rsidP="000F5ACF">
            <w:r>
              <w:t>Стр.155 № 7,8,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F4001A" w:rsidP="000F5ACF">
            <w:r>
              <w:t>Сборник с.26 № 3, с.29 № 9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F4001A" w:rsidP="000F5ACF">
            <w:r>
              <w:t>Сборник с.26 № 3, с.29 № 9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360134" w:rsidTr="00360134">
        <w:tc>
          <w:tcPr>
            <w:tcW w:w="1838" w:type="dxa"/>
          </w:tcPr>
          <w:p w:rsidR="00360134" w:rsidRPr="00D814DC" w:rsidRDefault="00360134" w:rsidP="00360134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360134" w:rsidRDefault="00360134" w:rsidP="00360134">
            <w:r>
              <w:t>Тренажёр стр. 9 задание 5; стр. 13 задание 12</w:t>
            </w:r>
          </w:p>
        </w:tc>
      </w:tr>
      <w:tr w:rsidR="00360134" w:rsidTr="00360134">
        <w:tc>
          <w:tcPr>
            <w:tcW w:w="1838" w:type="dxa"/>
          </w:tcPr>
          <w:p w:rsidR="00360134" w:rsidRPr="00D814DC" w:rsidRDefault="00360134" w:rsidP="00360134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360134" w:rsidRDefault="00360134" w:rsidP="00360134">
            <w:r>
              <w:t xml:space="preserve">Учебник стр.149 №2,3,5,6  ответить на вопросы в тетрадь письменно  </w:t>
            </w:r>
          </w:p>
        </w:tc>
      </w:tr>
      <w:tr w:rsidR="00360134" w:rsidTr="00360134">
        <w:tc>
          <w:tcPr>
            <w:tcW w:w="1838" w:type="dxa"/>
          </w:tcPr>
          <w:p w:rsidR="00360134" w:rsidRPr="00D814DC" w:rsidRDefault="00360134" w:rsidP="00360134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360134" w:rsidRDefault="00360134" w:rsidP="00360134">
            <w:r>
              <w:t>Стр. 26 №8 (не больше 6 см), стр. 28 № 2</w:t>
            </w:r>
          </w:p>
        </w:tc>
      </w:tr>
      <w:tr w:rsidR="009C3BE9" w:rsidTr="00360134">
        <w:tc>
          <w:tcPr>
            <w:tcW w:w="1838" w:type="dxa"/>
          </w:tcPr>
          <w:p w:rsidR="009C3BE9" w:rsidRPr="00D814DC" w:rsidRDefault="00F4001A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088" w:type="dxa"/>
          </w:tcPr>
          <w:p w:rsidR="009C3BE9" w:rsidRDefault="00F4001A" w:rsidP="000F5ACF">
            <w:r>
              <w:t>РТ с.16-17</w:t>
            </w:r>
          </w:p>
        </w:tc>
      </w:tr>
      <w:tr w:rsidR="009C3BE9" w:rsidTr="00360134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F4001A" w:rsidP="000F5ACF">
            <w:r>
              <w:t>РТ с.16-17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F16C3C" w:rsidP="00B966CD">
            <w:r>
              <w:t>Рабочая тетрадь, упр.11 -113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F16C3C" w:rsidP="00B966CD">
            <w:r>
              <w:t>С.71 (учебник), № 4-7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F16C3C" w:rsidP="00B966CD">
            <w:r>
              <w:t>С.164 -165, во</w:t>
            </w:r>
            <w:bookmarkStart w:id="0" w:name="_GoBack"/>
            <w:bookmarkEnd w:id="0"/>
            <w:r>
              <w:t>просы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F16C3C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F16C3C" w:rsidP="000F5ACF">
            <w:r>
              <w:t>Т.с.71 упр.6</w:t>
            </w:r>
          </w:p>
        </w:tc>
      </w:tr>
      <w:tr w:rsidR="009C3BE9" w:rsidTr="00F16C3C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F16C3C" w:rsidP="000F5ACF">
            <w:r>
              <w:t>карточка</w:t>
            </w:r>
          </w:p>
        </w:tc>
      </w:tr>
      <w:tr w:rsidR="009C3BE9" w:rsidTr="00F16C3C">
        <w:tc>
          <w:tcPr>
            <w:tcW w:w="1557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9C3BE9" w:rsidRDefault="00F16C3C" w:rsidP="000F5ACF">
            <w:r>
              <w:t>Т.с.52</w:t>
            </w:r>
          </w:p>
        </w:tc>
      </w:tr>
      <w:tr w:rsidR="009C3BE9" w:rsidTr="00F16C3C">
        <w:tc>
          <w:tcPr>
            <w:tcW w:w="1557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D814DC" w:rsidTr="00D814DC">
        <w:tc>
          <w:tcPr>
            <w:tcW w:w="1370" w:type="dxa"/>
          </w:tcPr>
          <w:p w:rsidR="00D814DC" w:rsidRPr="00D814DC" w:rsidRDefault="00815B0C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D814DC" w:rsidRDefault="00815B0C" w:rsidP="00D814DC">
            <w:r>
              <w:t xml:space="preserve">С.170 учить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815B0C" w:rsidP="00D814DC">
            <w:r>
              <w:t>У.236 у.237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815B0C" w:rsidP="00D814DC">
            <w:r>
              <w:t>№341 №342 №345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043378" w:rsidP="00F54B23">
            <w:r>
              <w:t>С.98 № 2,5. С.98 №3, 4, 6 (устно).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043378" w:rsidP="00F54B23">
            <w:r>
              <w:t>С.113  упр.176</w:t>
            </w:r>
          </w:p>
        </w:tc>
      </w:tr>
      <w:tr w:rsidR="00043378" w:rsidTr="009C66E1">
        <w:tc>
          <w:tcPr>
            <w:tcW w:w="1668" w:type="dxa"/>
          </w:tcPr>
          <w:p w:rsidR="00043378" w:rsidRPr="00355EA6" w:rsidRDefault="00043378" w:rsidP="00D416B6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043378" w:rsidRDefault="00043378" w:rsidP="00D416B6">
            <w:r>
              <w:t>С.169-178 + письменно ответить на вопросы 1-9 (на листочке).</w:t>
            </w:r>
          </w:p>
        </w:tc>
      </w:tr>
      <w:tr w:rsidR="00043378" w:rsidTr="009C66E1">
        <w:tc>
          <w:tcPr>
            <w:tcW w:w="1668" w:type="dxa"/>
          </w:tcPr>
          <w:p w:rsidR="00043378" w:rsidRPr="00355EA6" w:rsidRDefault="00043378" w:rsidP="00F54B23"/>
        </w:tc>
        <w:tc>
          <w:tcPr>
            <w:tcW w:w="7357" w:type="dxa"/>
          </w:tcPr>
          <w:p w:rsidR="00043378" w:rsidRDefault="00043378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E9412C" w:rsidP="000F5ACF">
            <w:r>
              <w:t>Стр.93 упр.162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E9412C" w:rsidP="000F5ACF">
            <w:r>
              <w:t>Стр.79 №355,№351,№350(у), стр.80 №357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E9412C" w:rsidP="000F5ACF">
            <w:r>
              <w:t>Р.Т. стр.26-28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43378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60134"/>
    <w:rsid w:val="003A4931"/>
    <w:rsid w:val="003B2D1A"/>
    <w:rsid w:val="003B4FBC"/>
    <w:rsid w:val="0040112B"/>
    <w:rsid w:val="00442B00"/>
    <w:rsid w:val="004478AB"/>
    <w:rsid w:val="00462BCE"/>
    <w:rsid w:val="004F2FC9"/>
    <w:rsid w:val="00536DF2"/>
    <w:rsid w:val="00554E12"/>
    <w:rsid w:val="005A5A37"/>
    <w:rsid w:val="005A642F"/>
    <w:rsid w:val="005D5050"/>
    <w:rsid w:val="005E0361"/>
    <w:rsid w:val="00655EEE"/>
    <w:rsid w:val="0067396C"/>
    <w:rsid w:val="00682ACC"/>
    <w:rsid w:val="006E0ABE"/>
    <w:rsid w:val="006E0C6D"/>
    <w:rsid w:val="00714A96"/>
    <w:rsid w:val="00727F8F"/>
    <w:rsid w:val="00765B69"/>
    <w:rsid w:val="00787A42"/>
    <w:rsid w:val="007926D4"/>
    <w:rsid w:val="007A1324"/>
    <w:rsid w:val="008007B0"/>
    <w:rsid w:val="00815B0C"/>
    <w:rsid w:val="00826990"/>
    <w:rsid w:val="00837EFF"/>
    <w:rsid w:val="008F50AD"/>
    <w:rsid w:val="009142BD"/>
    <w:rsid w:val="00941FA9"/>
    <w:rsid w:val="009C3BE9"/>
    <w:rsid w:val="009C66E1"/>
    <w:rsid w:val="00A503DE"/>
    <w:rsid w:val="00A556EE"/>
    <w:rsid w:val="00A71795"/>
    <w:rsid w:val="00AA155A"/>
    <w:rsid w:val="00B27901"/>
    <w:rsid w:val="00B5465E"/>
    <w:rsid w:val="00B551F3"/>
    <w:rsid w:val="00B702EA"/>
    <w:rsid w:val="00B94B98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B51D0"/>
    <w:rsid w:val="00E9412C"/>
    <w:rsid w:val="00EB5F08"/>
    <w:rsid w:val="00EC12F2"/>
    <w:rsid w:val="00EE2120"/>
    <w:rsid w:val="00F16C3C"/>
    <w:rsid w:val="00F23A12"/>
    <w:rsid w:val="00F31DE9"/>
    <w:rsid w:val="00F4001A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8394-B050-43D9-859A-6C7359F4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Пользователь Windows</cp:lastModifiedBy>
  <cp:revision>84</cp:revision>
  <dcterms:created xsi:type="dcterms:W3CDTF">2019-09-11T02:30:00Z</dcterms:created>
  <dcterms:modified xsi:type="dcterms:W3CDTF">2021-12-09T05:23:00Z</dcterms:modified>
</cp:coreProperties>
</file>